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23BD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  <w:bookmarkStart w:id="0" w:name="_GoBack"/>
      <w:bookmarkEnd w:id="0"/>
    </w:p>
    <w:p w14:paraId="7C9EDDCD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75B000FF" w14:textId="77777777"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747F6" wp14:editId="2D2083EE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219F3" wp14:editId="5B5A6CF9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3713634D" wp14:editId="7DD54873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14:paraId="7C233CD4" w14:textId="77777777"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96EEA" wp14:editId="6E31130C">
                <wp:simplePos x="0" y="0"/>
                <wp:positionH relativeFrom="column">
                  <wp:posOffset>265399</wp:posOffset>
                </wp:positionH>
                <wp:positionV relativeFrom="paragraph">
                  <wp:posOffset>28486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C5F1BD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.25pt" to="21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49FEE" wp14:editId="0B684EF2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6EE19D81" w14:textId="037B1B18" w:rsidR="00AE5BE2" w:rsidRPr="009C0893" w:rsidRDefault="00E10DF2" w:rsidP="00732B15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9C0893">
        <w:rPr>
          <w:rFonts w:ascii="Times New Roman" w:hAnsi="Times New Roman" w:cs="Times New Roman"/>
          <w:i/>
          <w:iCs/>
          <w:sz w:val="24"/>
          <w:szCs w:val="24"/>
        </w:rPr>
        <w:t xml:space="preserve">Geneva, </w:t>
      </w:r>
      <w:r w:rsidR="00FF227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9C08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5BB5">
        <w:rPr>
          <w:rFonts w:ascii="Times New Roman" w:hAnsi="Times New Roman" w:cs="Times New Roman"/>
          <w:i/>
          <w:iCs/>
          <w:sz w:val="24"/>
          <w:szCs w:val="24"/>
        </w:rPr>
        <w:t>November</w:t>
      </w:r>
      <w:r w:rsidR="00E255ED" w:rsidRPr="009C08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89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25789C" w:rsidRPr="009C0893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60644DE1" w14:textId="2058823F" w:rsidR="00AE5BE2" w:rsidRPr="009C0893" w:rsidRDefault="00EC5BB5" w:rsidP="007A42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kern w:val="28"/>
          <w:sz w:val="24"/>
          <w:szCs w:val="24"/>
          <w:lang w:val="en-GB"/>
        </w:rPr>
        <w:t>41st</w:t>
      </w:r>
      <w:r w:rsidR="00AE5BE2" w:rsidRPr="009C0893">
        <w:rPr>
          <w:rFonts w:ascii="Times New Roman" w:eastAsia="SimSun" w:hAnsi="Times New Roman" w:cs="Times New Roman"/>
          <w:i/>
          <w:iCs/>
          <w:kern w:val="28"/>
          <w:sz w:val="24"/>
          <w:szCs w:val="24"/>
          <w:lang w:val="en-GB"/>
        </w:rPr>
        <w:t xml:space="preserve"> Session of the UPR Working Group</w:t>
      </w:r>
    </w:p>
    <w:p w14:paraId="030C9FDC" w14:textId="3BB71A69" w:rsidR="00AE5BE2" w:rsidRPr="009C0893" w:rsidRDefault="00DD4606" w:rsidP="00E255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i/>
          <w:iCs/>
          <w:sz w:val="24"/>
          <w:szCs w:val="24"/>
        </w:rPr>
      </w:pPr>
      <w:r w:rsidRPr="009C0893">
        <w:rPr>
          <w:rFonts w:ascii="Times New Roman" w:eastAsia="SimSun" w:hAnsi="Times New Roman" w:cs="Times New Roman"/>
          <w:i/>
          <w:iCs/>
          <w:kern w:val="28"/>
          <w:sz w:val="24"/>
          <w:szCs w:val="24"/>
        </w:rPr>
        <w:t xml:space="preserve">Review of </w:t>
      </w:r>
      <w:r w:rsidR="00BF1749">
        <w:rPr>
          <w:rFonts w:ascii="Times New Roman" w:hAnsi="Times New Roman" w:cs="Times New Roman"/>
          <w:i/>
          <w:iCs/>
          <w:sz w:val="24"/>
          <w:szCs w:val="24"/>
        </w:rPr>
        <w:t>UK</w:t>
      </w:r>
    </w:p>
    <w:p w14:paraId="165D7CB6" w14:textId="204E0E01" w:rsidR="001B52D2" w:rsidRPr="009C0893" w:rsidRDefault="001B52D2" w:rsidP="00374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SimSun" w:hAnsi="Times New Roman" w:cs="Times New Roman"/>
          <w:i/>
          <w:iCs/>
          <w:kern w:val="28"/>
          <w:sz w:val="24"/>
          <w:szCs w:val="24"/>
        </w:rPr>
      </w:pPr>
      <w:r w:rsidRPr="009C0893">
        <w:rPr>
          <w:rFonts w:ascii="Times New Roman" w:hAnsi="Times New Roman" w:cs="Times New Roman"/>
          <w:i/>
          <w:iCs/>
          <w:sz w:val="24"/>
          <w:szCs w:val="24"/>
        </w:rPr>
        <w:t xml:space="preserve">Delivered by </w:t>
      </w:r>
      <w:r w:rsidR="00EC5BB5">
        <w:rPr>
          <w:rFonts w:ascii="Times New Roman" w:hAnsi="Times New Roman" w:cs="Times New Roman"/>
          <w:i/>
          <w:iCs/>
          <w:sz w:val="24"/>
          <w:szCs w:val="24"/>
        </w:rPr>
        <w:t>Mr</w:t>
      </w:r>
      <w:r w:rsidR="0025789C" w:rsidRPr="009C089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C5BB5">
        <w:rPr>
          <w:rFonts w:ascii="Times New Roman" w:hAnsi="Times New Roman" w:cs="Times New Roman"/>
          <w:i/>
          <w:iCs/>
          <w:sz w:val="24"/>
          <w:szCs w:val="24"/>
        </w:rPr>
        <w:t>Henrik Yeritsyan</w:t>
      </w:r>
      <w:r w:rsidR="0025789C" w:rsidRPr="009C0893">
        <w:rPr>
          <w:rFonts w:ascii="Times New Roman" w:hAnsi="Times New Roman" w:cs="Times New Roman"/>
          <w:i/>
          <w:iCs/>
          <w:sz w:val="24"/>
          <w:szCs w:val="24"/>
        </w:rPr>
        <w:t>, Second Secretary</w:t>
      </w:r>
    </w:p>
    <w:p w14:paraId="1B861808" w14:textId="77777777" w:rsidR="006D4BA8" w:rsidRPr="001823DF" w:rsidRDefault="006D4BA8" w:rsidP="00AE5B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14:paraId="0254A115" w14:textId="77777777" w:rsidR="00374CE8" w:rsidRPr="001823DF" w:rsidRDefault="00374CE8" w:rsidP="00AE5B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14:paraId="03B4629F" w14:textId="2F3E0DFC" w:rsidR="00E255ED" w:rsidRPr="001823D8" w:rsidRDefault="00C56B39" w:rsidP="009C1BE4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823D8">
        <w:rPr>
          <w:rFonts w:ascii="Times New Roman" w:hAnsi="Times New Roman" w:cs="Times New Roman"/>
          <w:sz w:val="24"/>
          <w:szCs w:val="24"/>
        </w:rPr>
        <w:t>M</w:t>
      </w:r>
      <w:r w:rsidR="009C0893" w:rsidRPr="001823D8">
        <w:rPr>
          <w:rFonts w:ascii="Times New Roman" w:hAnsi="Times New Roman" w:cs="Times New Roman"/>
          <w:sz w:val="24"/>
          <w:szCs w:val="24"/>
        </w:rPr>
        <w:t>r.</w:t>
      </w:r>
      <w:r w:rsidRPr="001823D8">
        <w:rPr>
          <w:rFonts w:ascii="Times New Roman" w:hAnsi="Times New Roman" w:cs="Times New Roman"/>
          <w:sz w:val="24"/>
          <w:szCs w:val="24"/>
        </w:rPr>
        <w:t xml:space="preserve"> President</w:t>
      </w:r>
      <w:r w:rsidR="009C0893" w:rsidRPr="001823D8">
        <w:rPr>
          <w:rFonts w:ascii="Times New Roman" w:hAnsi="Times New Roman" w:cs="Times New Roman"/>
          <w:sz w:val="24"/>
          <w:szCs w:val="24"/>
        </w:rPr>
        <w:t>/ Vice-President,</w:t>
      </w:r>
    </w:p>
    <w:p w14:paraId="55B73E51" w14:textId="50763E49" w:rsidR="0025789C" w:rsidRPr="001823D8" w:rsidRDefault="0025789C" w:rsidP="009C1BE4">
      <w:pPr>
        <w:spacing w:after="12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823D8">
        <w:rPr>
          <w:rFonts w:ascii="Times New Roman" w:hAnsi="Times New Roman" w:cs="Times New Roman"/>
          <w:sz w:val="24"/>
          <w:szCs w:val="24"/>
        </w:rPr>
        <w:t xml:space="preserve">Armenia thanks the delegation of </w:t>
      </w:r>
      <w:r w:rsidR="00526D7B" w:rsidRPr="001823D8">
        <w:rPr>
          <w:rFonts w:ascii="Times New Roman" w:hAnsi="Times New Roman" w:cs="Times New Roman"/>
          <w:sz w:val="24"/>
          <w:szCs w:val="24"/>
        </w:rPr>
        <w:t xml:space="preserve">the United Kingdom of Great Britain and Northern Ireland </w:t>
      </w:r>
      <w:r w:rsidRPr="001823D8">
        <w:rPr>
          <w:rFonts w:ascii="Times New Roman" w:hAnsi="Times New Roman" w:cs="Times New Roman"/>
          <w:sz w:val="24"/>
          <w:szCs w:val="24"/>
        </w:rPr>
        <w:t xml:space="preserve">for the presentation of </w:t>
      </w:r>
      <w:r w:rsidR="00526D7B" w:rsidRPr="001823D8">
        <w:rPr>
          <w:rFonts w:ascii="Times New Roman" w:hAnsi="Times New Roman" w:cs="Times New Roman"/>
          <w:sz w:val="24"/>
          <w:szCs w:val="24"/>
        </w:rPr>
        <w:t>its</w:t>
      </w:r>
      <w:r w:rsidRPr="001823D8">
        <w:rPr>
          <w:rFonts w:ascii="Times New Roman" w:hAnsi="Times New Roman" w:cs="Times New Roman"/>
          <w:sz w:val="24"/>
          <w:szCs w:val="24"/>
        </w:rPr>
        <w:t xml:space="preserve"> National Report.</w:t>
      </w:r>
    </w:p>
    <w:p w14:paraId="6373F525" w14:textId="4C556471" w:rsidR="00526D7B" w:rsidRPr="001823D8" w:rsidRDefault="0025789C" w:rsidP="00B0160D">
      <w:pPr>
        <w:spacing w:after="12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823D8">
        <w:rPr>
          <w:rFonts w:ascii="Times New Roman" w:hAnsi="Times New Roman" w:cs="Times New Roman"/>
          <w:sz w:val="24"/>
          <w:szCs w:val="24"/>
        </w:rPr>
        <w:t>We</w:t>
      </w:r>
      <w:r w:rsidR="00224D39" w:rsidRPr="001823D8">
        <w:rPr>
          <w:rFonts w:ascii="Times New Roman" w:hAnsi="Times New Roman" w:cs="Times New Roman"/>
          <w:sz w:val="24"/>
          <w:szCs w:val="24"/>
        </w:rPr>
        <w:t xml:space="preserve"> </w:t>
      </w:r>
      <w:r w:rsidR="00526D7B" w:rsidRPr="001823D8">
        <w:rPr>
          <w:rFonts w:ascii="Times New Roman" w:hAnsi="Times New Roman" w:cs="Times New Roman"/>
          <w:sz w:val="24"/>
          <w:szCs w:val="24"/>
        </w:rPr>
        <w:t>commend UK’s commitment to the promotion and protection of human rights</w:t>
      </w:r>
      <w:r w:rsidR="00B0160D" w:rsidRPr="001823D8">
        <w:rPr>
          <w:rFonts w:ascii="Times New Roman" w:hAnsi="Times New Roman" w:cs="Times New Roman"/>
          <w:sz w:val="24"/>
          <w:szCs w:val="24"/>
        </w:rPr>
        <w:t xml:space="preserve">, particularly its strong commitment to ensuring the protection of women and girls from violence and to achieve equality for women and girls across all sectors of society. In this regard, </w:t>
      </w:r>
      <w:r w:rsidR="009D5298" w:rsidRPr="001823D8">
        <w:rPr>
          <w:rFonts w:ascii="Times New Roman" w:hAnsi="Times New Roman" w:cs="Times New Roman"/>
          <w:sz w:val="24"/>
          <w:szCs w:val="24"/>
        </w:rPr>
        <w:t xml:space="preserve">we </w:t>
      </w:r>
      <w:r w:rsidR="00081190">
        <w:rPr>
          <w:rFonts w:ascii="Times New Roman" w:hAnsi="Times New Roman" w:cs="Times New Roman"/>
          <w:sz w:val="24"/>
          <w:szCs w:val="24"/>
        </w:rPr>
        <w:t xml:space="preserve">also </w:t>
      </w:r>
      <w:r w:rsidR="009D5298" w:rsidRPr="001823D8">
        <w:rPr>
          <w:rFonts w:ascii="Times New Roman" w:hAnsi="Times New Roman" w:cs="Times New Roman"/>
          <w:sz w:val="24"/>
          <w:szCs w:val="24"/>
        </w:rPr>
        <w:t>recommend</w:t>
      </w:r>
      <w:r w:rsidR="00B0160D" w:rsidRPr="001823D8">
        <w:rPr>
          <w:rFonts w:ascii="Times New Roman" w:hAnsi="Times New Roman" w:cs="Times New Roman"/>
          <w:sz w:val="24"/>
          <w:szCs w:val="24"/>
        </w:rPr>
        <w:t xml:space="preserve"> UK</w:t>
      </w:r>
      <w:r w:rsidR="009D5298" w:rsidRPr="001823D8">
        <w:rPr>
          <w:rFonts w:ascii="Times New Roman" w:hAnsi="Times New Roman" w:cs="Times New Roman"/>
          <w:sz w:val="24"/>
          <w:szCs w:val="24"/>
        </w:rPr>
        <w:t xml:space="preserve"> to c</w:t>
      </w:r>
      <w:r w:rsidR="00B0160D" w:rsidRPr="001823D8">
        <w:rPr>
          <w:rFonts w:ascii="Times New Roman" w:hAnsi="Times New Roman" w:cs="Times New Roman"/>
          <w:sz w:val="24"/>
          <w:szCs w:val="24"/>
        </w:rPr>
        <w:t>ontinue its</w:t>
      </w:r>
      <w:r w:rsidR="009D5298" w:rsidRPr="001823D8">
        <w:rPr>
          <w:rFonts w:ascii="Times New Roman" w:hAnsi="Times New Roman" w:cs="Times New Roman"/>
          <w:sz w:val="24"/>
          <w:szCs w:val="24"/>
        </w:rPr>
        <w:t xml:space="preserve"> efforts on the international level for the promotion and effective implementation of the UN Security Council Resolution 1325 on Women, Peace and Security</w:t>
      </w:r>
      <w:r w:rsidR="00081190">
        <w:rPr>
          <w:rFonts w:ascii="Times New Roman" w:hAnsi="Times New Roman" w:cs="Times New Roman"/>
          <w:sz w:val="24"/>
          <w:szCs w:val="24"/>
        </w:rPr>
        <w:t>.</w:t>
      </w:r>
    </w:p>
    <w:p w14:paraId="758FFD44" w14:textId="75ADF95E" w:rsidR="002C2C6E" w:rsidRPr="001823D8" w:rsidRDefault="00B0160D" w:rsidP="001823D8">
      <w:pPr>
        <w:spacing w:after="12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823D8">
        <w:rPr>
          <w:rFonts w:ascii="Times New Roman" w:hAnsi="Times New Roman" w:cs="Times New Roman"/>
          <w:sz w:val="24"/>
          <w:szCs w:val="24"/>
        </w:rPr>
        <w:t xml:space="preserve">Armenia also welcomes UK’s </w:t>
      </w:r>
      <w:r w:rsidR="002C2C6E" w:rsidRPr="001823D8">
        <w:rPr>
          <w:rFonts w:ascii="Times New Roman" w:hAnsi="Times New Roman" w:cs="Times New Roman"/>
          <w:sz w:val="24"/>
          <w:szCs w:val="24"/>
        </w:rPr>
        <w:t>support to people with disabilities and its commitment to the principles laid out in the UNCRC</w:t>
      </w:r>
      <w:r w:rsidR="001823D8" w:rsidRPr="001823D8">
        <w:rPr>
          <w:rFonts w:ascii="Times New Roman" w:hAnsi="Times New Roman" w:cs="Times New Roman"/>
          <w:sz w:val="24"/>
          <w:szCs w:val="24"/>
        </w:rPr>
        <w:t>. In this respect we recommend UK to continue its efforts towards developing comprehensive legislative policy framework for inclusive education for children with disabilities.</w:t>
      </w:r>
      <w:r w:rsidR="002C2C6E" w:rsidRPr="001823D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EC80D" w14:textId="1C707958" w:rsidR="0025789C" w:rsidRPr="001823D8" w:rsidRDefault="0025789C" w:rsidP="009C1BE4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823D8">
        <w:rPr>
          <w:rFonts w:ascii="Times New Roman" w:hAnsi="Times New Roman" w:cs="Times New Roman"/>
          <w:sz w:val="24"/>
          <w:szCs w:val="24"/>
        </w:rPr>
        <w:t xml:space="preserve">We wish </w:t>
      </w:r>
      <w:r w:rsidR="009D5298" w:rsidRPr="001823D8">
        <w:rPr>
          <w:rFonts w:ascii="Times New Roman" w:hAnsi="Times New Roman" w:cs="Times New Roman"/>
          <w:sz w:val="24"/>
          <w:szCs w:val="24"/>
        </w:rPr>
        <w:t>UK</w:t>
      </w:r>
      <w:r w:rsidR="00EC5BB5" w:rsidRPr="001823D8">
        <w:rPr>
          <w:rFonts w:ascii="Times New Roman" w:hAnsi="Times New Roman" w:cs="Times New Roman"/>
          <w:sz w:val="24"/>
          <w:szCs w:val="24"/>
        </w:rPr>
        <w:t xml:space="preserve"> </w:t>
      </w:r>
      <w:r w:rsidRPr="001823D8">
        <w:rPr>
          <w:rFonts w:ascii="Times New Roman" w:hAnsi="Times New Roman" w:cs="Times New Roman"/>
          <w:sz w:val="24"/>
          <w:szCs w:val="24"/>
        </w:rPr>
        <w:t>a successful UPR Review.</w:t>
      </w:r>
    </w:p>
    <w:p w14:paraId="444D5AB7" w14:textId="77777777" w:rsidR="0025789C" w:rsidRPr="001823D8" w:rsidRDefault="0025789C" w:rsidP="009C1BE4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823D8">
        <w:rPr>
          <w:rFonts w:ascii="Times New Roman" w:hAnsi="Times New Roman" w:cs="Times New Roman"/>
          <w:sz w:val="24"/>
          <w:szCs w:val="24"/>
        </w:rPr>
        <w:t>I thank you.</w:t>
      </w:r>
    </w:p>
    <w:p w14:paraId="5BB5E07C" w14:textId="206A3394" w:rsidR="00393C2E" w:rsidRDefault="00393C2E" w:rsidP="00DD4FB1">
      <w:pPr>
        <w:spacing w:after="12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54973B5" w14:textId="4A0D0983" w:rsidR="008B05B1" w:rsidRPr="008B05B1" w:rsidRDefault="008B05B1" w:rsidP="004C7D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sectPr w:rsidR="008B05B1" w:rsidRPr="008B05B1" w:rsidSect="009F6014">
      <w:pgSz w:w="11906" w:h="16838" w:code="9"/>
      <w:pgMar w:top="568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F8614"/>
    <w:multiLevelType w:val="hybridMultilevel"/>
    <w:tmpl w:val="A46996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26500"/>
    <w:multiLevelType w:val="hybridMultilevel"/>
    <w:tmpl w:val="BAB687EC"/>
    <w:lvl w:ilvl="0" w:tplc="EB3295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2354E0"/>
    <w:multiLevelType w:val="hybridMultilevel"/>
    <w:tmpl w:val="2D6C0BFC"/>
    <w:lvl w:ilvl="0" w:tplc="5062320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4172E"/>
    <w:multiLevelType w:val="hybridMultilevel"/>
    <w:tmpl w:val="F024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3AA88"/>
    <w:multiLevelType w:val="hybridMultilevel"/>
    <w:tmpl w:val="7CDA83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DA1A18"/>
    <w:multiLevelType w:val="hybridMultilevel"/>
    <w:tmpl w:val="3ED01F84"/>
    <w:lvl w:ilvl="0" w:tplc="2000000F">
      <w:start w:val="1"/>
      <w:numFmt w:val="decimal"/>
      <w:lvlText w:val="%1."/>
      <w:lvlJc w:val="left"/>
      <w:pPr>
        <w:ind w:left="1170" w:hanging="360"/>
      </w:p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CC33748"/>
    <w:multiLevelType w:val="hybridMultilevel"/>
    <w:tmpl w:val="490E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F41C9"/>
    <w:multiLevelType w:val="hybridMultilevel"/>
    <w:tmpl w:val="0966F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E1C44"/>
    <w:multiLevelType w:val="hybridMultilevel"/>
    <w:tmpl w:val="B566B95C"/>
    <w:lvl w:ilvl="0" w:tplc="3AC285A0">
      <w:start w:val="1"/>
      <w:numFmt w:val="upp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062C7"/>
    <w:rsid w:val="00007B86"/>
    <w:rsid w:val="00017AB8"/>
    <w:rsid w:val="00081190"/>
    <w:rsid w:val="00084488"/>
    <w:rsid w:val="000C5AAB"/>
    <w:rsid w:val="001101EC"/>
    <w:rsid w:val="00121533"/>
    <w:rsid w:val="00124048"/>
    <w:rsid w:val="0012701C"/>
    <w:rsid w:val="00135EEB"/>
    <w:rsid w:val="0014127D"/>
    <w:rsid w:val="00141695"/>
    <w:rsid w:val="00151E86"/>
    <w:rsid w:val="001823D8"/>
    <w:rsid w:val="001823DF"/>
    <w:rsid w:val="001B52D2"/>
    <w:rsid w:val="001F1729"/>
    <w:rsid w:val="001F5D85"/>
    <w:rsid w:val="00224D39"/>
    <w:rsid w:val="00246D16"/>
    <w:rsid w:val="0025789C"/>
    <w:rsid w:val="002746C9"/>
    <w:rsid w:val="00276019"/>
    <w:rsid w:val="0029051A"/>
    <w:rsid w:val="00292BF8"/>
    <w:rsid w:val="002C2C6E"/>
    <w:rsid w:val="002F174D"/>
    <w:rsid w:val="00303A85"/>
    <w:rsid w:val="00374CE8"/>
    <w:rsid w:val="00375621"/>
    <w:rsid w:val="003836CC"/>
    <w:rsid w:val="00393C2E"/>
    <w:rsid w:val="003E3F9F"/>
    <w:rsid w:val="00405E47"/>
    <w:rsid w:val="004078A5"/>
    <w:rsid w:val="0044281E"/>
    <w:rsid w:val="00451366"/>
    <w:rsid w:val="00466939"/>
    <w:rsid w:val="004967D0"/>
    <w:rsid w:val="004C7D65"/>
    <w:rsid w:val="005074DA"/>
    <w:rsid w:val="00524D88"/>
    <w:rsid w:val="00526D7B"/>
    <w:rsid w:val="00551F0D"/>
    <w:rsid w:val="005609C4"/>
    <w:rsid w:val="00587939"/>
    <w:rsid w:val="005C431E"/>
    <w:rsid w:val="005E0ED0"/>
    <w:rsid w:val="0060591F"/>
    <w:rsid w:val="0061018C"/>
    <w:rsid w:val="00655CB0"/>
    <w:rsid w:val="006A7951"/>
    <w:rsid w:val="006D3605"/>
    <w:rsid w:val="006D4BA8"/>
    <w:rsid w:val="006E05DF"/>
    <w:rsid w:val="006E6F86"/>
    <w:rsid w:val="00711701"/>
    <w:rsid w:val="00732B15"/>
    <w:rsid w:val="007A4296"/>
    <w:rsid w:val="007A7FF5"/>
    <w:rsid w:val="007B599E"/>
    <w:rsid w:val="007C1A52"/>
    <w:rsid w:val="007E0A44"/>
    <w:rsid w:val="00812728"/>
    <w:rsid w:val="008134B3"/>
    <w:rsid w:val="00820F6E"/>
    <w:rsid w:val="00851BFE"/>
    <w:rsid w:val="00860106"/>
    <w:rsid w:val="00880C01"/>
    <w:rsid w:val="008B05B1"/>
    <w:rsid w:val="008C2258"/>
    <w:rsid w:val="008C3507"/>
    <w:rsid w:val="009054AC"/>
    <w:rsid w:val="009065F8"/>
    <w:rsid w:val="00914F29"/>
    <w:rsid w:val="00931060"/>
    <w:rsid w:val="00942FD3"/>
    <w:rsid w:val="009A3894"/>
    <w:rsid w:val="009C0893"/>
    <w:rsid w:val="009C1BE4"/>
    <w:rsid w:val="009C4076"/>
    <w:rsid w:val="009D5298"/>
    <w:rsid w:val="009F2614"/>
    <w:rsid w:val="009F6014"/>
    <w:rsid w:val="00A171F2"/>
    <w:rsid w:val="00A2271D"/>
    <w:rsid w:val="00A31F43"/>
    <w:rsid w:val="00A53FB8"/>
    <w:rsid w:val="00A60AB9"/>
    <w:rsid w:val="00A73271"/>
    <w:rsid w:val="00A97BC7"/>
    <w:rsid w:val="00AB2DB5"/>
    <w:rsid w:val="00AD2B24"/>
    <w:rsid w:val="00AE5BE2"/>
    <w:rsid w:val="00AF3EAA"/>
    <w:rsid w:val="00B0160D"/>
    <w:rsid w:val="00B23122"/>
    <w:rsid w:val="00B246BA"/>
    <w:rsid w:val="00B4380C"/>
    <w:rsid w:val="00B80663"/>
    <w:rsid w:val="00B90988"/>
    <w:rsid w:val="00BD2D75"/>
    <w:rsid w:val="00BF1749"/>
    <w:rsid w:val="00C05E66"/>
    <w:rsid w:val="00C20868"/>
    <w:rsid w:val="00C56B39"/>
    <w:rsid w:val="00CE76E8"/>
    <w:rsid w:val="00CF50F5"/>
    <w:rsid w:val="00D035EA"/>
    <w:rsid w:val="00DA0C7E"/>
    <w:rsid w:val="00DB20B3"/>
    <w:rsid w:val="00DD4606"/>
    <w:rsid w:val="00DD4FB1"/>
    <w:rsid w:val="00DE0E50"/>
    <w:rsid w:val="00E10DF2"/>
    <w:rsid w:val="00E255ED"/>
    <w:rsid w:val="00E40862"/>
    <w:rsid w:val="00E53EC8"/>
    <w:rsid w:val="00E925DB"/>
    <w:rsid w:val="00EA051B"/>
    <w:rsid w:val="00EC5BB5"/>
    <w:rsid w:val="00EC5E6B"/>
    <w:rsid w:val="00EF32AF"/>
    <w:rsid w:val="00F45229"/>
    <w:rsid w:val="00F60787"/>
    <w:rsid w:val="00F7100D"/>
    <w:rsid w:val="00FA5F3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720C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E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E235-916B-4728-83AB-DEA2C643F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01FD6-0248-4519-9DB7-129ED55A2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684F2-2465-4B84-897A-0E555F58C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28956-5304-4E79-92E5-3E8421E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Zoya Stepanyan</cp:lastModifiedBy>
  <cp:revision>2</cp:revision>
  <cp:lastPrinted>2021-05-07T12:50:00Z</cp:lastPrinted>
  <dcterms:created xsi:type="dcterms:W3CDTF">2022-11-10T08:39:00Z</dcterms:created>
  <dcterms:modified xsi:type="dcterms:W3CDTF">2022-1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